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16B83" w14:textId="261750C4" w:rsidR="00EC371B" w:rsidRPr="000D7AC8" w:rsidRDefault="000D7AC8" w:rsidP="000D7AC8">
      <w:pPr>
        <w:pBdr>
          <w:bottom w:val="single" w:sz="12" w:space="1" w:color="auto"/>
        </w:pBdr>
        <w:tabs>
          <w:tab w:val="left" w:pos="316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Goldfields Aboriginal Translating and Interpreting Service</w:t>
      </w:r>
      <w:r w:rsidR="00356646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(GATIS)</w:t>
      </w:r>
    </w:p>
    <w:p w14:paraId="5366436D" w14:textId="77777777" w:rsidR="00EC371B" w:rsidRDefault="00EC371B" w:rsidP="00CB1FCD">
      <w:pPr>
        <w:pBdr>
          <w:bottom w:val="single" w:sz="12" w:space="1" w:color="auto"/>
        </w:pBdr>
        <w:tabs>
          <w:tab w:val="left" w:pos="31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EC371B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57FA78" wp14:editId="7930CCBE">
                <wp:simplePos x="0" y="0"/>
                <wp:positionH relativeFrom="column">
                  <wp:posOffset>468630</wp:posOffset>
                </wp:positionH>
                <wp:positionV relativeFrom="paragraph">
                  <wp:posOffset>-635</wp:posOffset>
                </wp:positionV>
                <wp:extent cx="4560570" cy="3409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CE37" w14:textId="77777777" w:rsidR="000D7AC8" w:rsidRPr="000D7AC8" w:rsidRDefault="000D7AC8" w:rsidP="00EC37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7AC8">
                              <w:rPr>
                                <w:b/>
                                <w:sz w:val="24"/>
                                <w:szCs w:val="24"/>
                              </w:rPr>
                              <w:t>Interpreter and Translator Booking Form</w:t>
                            </w:r>
                          </w:p>
                          <w:p w14:paraId="7622E86C" w14:textId="77777777" w:rsidR="000D7AC8" w:rsidRDefault="000D7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.9pt;margin-top:0;width:359.1pt;height:2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" filled="f" stroked="f">
                <v:textbox>
                  <w:txbxContent>
                    <w:p w14:paraId="2BFBCE37" w14:textId="77777777" w:rsidR="000D7AC8" w:rsidRPr="000D7AC8" w:rsidRDefault="000D7AC8" w:rsidP="00EC37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7AC8">
                        <w:rPr>
                          <w:b/>
                          <w:sz w:val="24"/>
                          <w:szCs w:val="24"/>
                        </w:rPr>
                        <w:t>Interpreter and Translator Booking Form</w:t>
                      </w:r>
                    </w:p>
                    <w:p w14:paraId="7622E86C" w14:textId="77777777" w:rsidR="000D7AC8" w:rsidRDefault="000D7AC8"/>
                  </w:txbxContent>
                </v:textbox>
              </v:shape>
            </w:pict>
          </mc:Fallback>
        </mc:AlternateContent>
      </w:r>
    </w:p>
    <w:p w14:paraId="15358757" w14:textId="77777777" w:rsidR="00EC371B" w:rsidRDefault="00EC371B" w:rsidP="00CB1FCD">
      <w:pPr>
        <w:pBdr>
          <w:bottom w:val="single" w:sz="12" w:space="1" w:color="auto"/>
        </w:pBdr>
        <w:tabs>
          <w:tab w:val="left" w:pos="31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4195C6CF" w14:textId="77777777" w:rsidR="00EC371B" w:rsidRDefault="00EC371B" w:rsidP="00CB1FCD">
      <w:pPr>
        <w:pBdr>
          <w:bottom w:val="single" w:sz="12" w:space="1" w:color="auto"/>
        </w:pBdr>
        <w:tabs>
          <w:tab w:val="left" w:pos="31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29F8C180" w14:textId="77777777" w:rsidR="004A15F2" w:rsidRPr="004A15F2" w:rsidRDefault="00CB1FCD" w:rsidP="00CB1FCD">
      <w:pPr>
        <w:pBdr>
          <w:bottom w:val="single" w:sz="12" w:space="1" w:color="auto"/>
        </w:pBdr>
        <w:tabs>
          <w:tab w:val="left" w:pos="31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ab/>
      </w:r>
    </w:p>
    <w:p w14:paraId="47241E39" w14:textId="77777777" w:rsidR="004A15F2" w:rsidRDefault="004A15F2" w:rsidP="004A1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038ECD93" w14:textId="465A8B36" w:rsidR="00764D24" w:rsidRPr="00356646" w:rsidRDefault="00C2097F" w:rsidP="00356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Please fill out as much of the booking form as</w:t>
      </w:r>
      <w:r w:rsidR="00356646">
        <w:rPr>
          <w:rFonts w:ascii="Arial" w:hAnsi="Arial" w:cs="Arial"/>
          <w:b/>
          <w:bCs/>
          <w:color w:val="000000"/>
          <w:lang w:val="en-US"/>
        </w:rPr>
        <w:t xml:space="preserve"> possible</w:t>
      </w:r>
      <w:r w:rsidR="002166DF">
        <w:rPr>
          <w:rFonts w:ascii="Arial" w:hAnsi="Arial" w:cs="Arial"/>
          <w:b/>
          <w:bCs/>
          <w:color w:val="000000"/>
          <w:lang w:val="en-US"/>
        </w:rPr>
        <w:t>, t</w:t>
      </w:r>
      <w:r w:rsidR="004A15F2">
        <w:rPr>
          <w:rFonts w:ascii="Arial" w:hAnsi="Arial" w:cs="Arial"/>
          <w:b/>
          <w:bCs/>
          <w:color w:val="000000"/>
          <w:lang w:val="en-US"/>
        </w:rPr>
        <w:t xml:space="preserve">hen email it back to </w:t>
      </w:r>
      <w:r>
        <w:rPr>
          <w:rFonts w:ascii="Arial" w:hAnsi="Arial" w:cs="Arial"/>
          <w:b/>
          <w:bCs/>
          <w:color w:val="000000"/>
          <w:lang w:val="en-US"/>
        </w:rPr>
        <w:t>GATIS</w:t>
      </w:r>
      <w:r w:rsidR="00E767C5">
        <w:rPr>
          <w:rFonts w:ascii="Arial" w:hAnsi="Arial" w:cs="Arial"/>
          <w:b/>
          <w:bCs/>
          <w:color w:val="000000"/>
          <w:lang w:val="en-US"/>
        </w:rPr>
        <w:t xml:space="preserve"> at </w:t>
      </w:r>
      <w:hyperlink r:id="rId9" w:history="1">
        <w:r w:rsidR="00356646" w:rsidRPr="00AC6076">
          <w:rPr>
            <w:rStyle w:val="Hyperlink"/>
            <w:rFonts w:ascii="Arial" w:hAnsi="Arial" w:cs="Arial"/>
            <w:b/>
            <w:bCs/>
            <w:lang w:val="en-US"/>
          </w:rPr>
          <w:t>gatis@wangka.com.au</w:t>
        </w:r>
      </w:hyperlink>
      <w:proofErr w:type="gramStart"/>
      <w:r w:rsidR="00356646">
        <w:rPr>
          <w:rFonts w:ascii="Arial" w:hAnsi="Arial" w:cs="Arial"/>
          <w:b/>
          <w:bCs/>
          <w:lang w:val="en-US"/>
        </w:rPr>
        <w:t xml:space="preserve">  For</w:t>
      </w:r>
      <w:proofErr w:type="gramEnd"/>
      <w:r w:rsidR="00356646">
        <w:rPr>
          <w:rFonts w:ascii="Arial" w:hAnsi="Arial" w:cs="Arial"/>
          <w:b/>
          <w:bCs/>
          <w:lang w:val="en-US"/>
        </w:rPr>
        <w:t xml:space="preserve"> further info call GALC on 08 9021 3788</w:t>
      </w:r>
      <w:bookmarkStart w:id="0" w:name="_GoBack"/>
      <w:bookmarkEnd w:id="0"/>
    </w:p>
    <w:p w14:paraId="18712B0A" w14:textId="77777777" w:rsidR="00A77F89" w:rsidRDefault="00A77F89" w:rsidP="00AD034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488CDFAC" w14:textId="77777777" w:rsidR="00A77F89" w:rsidRDefault="009C795E" w:rsidP="00AD034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B9EAA" wp14:editId="0472D387">
                <wp:simplePos x="0" y="0"/>
                <wp:positionH relativeFrom="column">
                  <wp:posOffset>4331970</wp:posOffset>
                </wp:positionH>
                <wp:positionV relativeFrom="paragraph">
                  <wp:posOffset>123825</wp:posOffset>
                </wp:positionV>
                <wp:extent cx="304800" cy="269875"/>
                <wp:effectExtent l="0" t="0" r="19050" b="158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8" o:spid="_x0000_s1026" style="position:absolute;margin-left:341.1pt;margin-top:9.75pt;width:24pt;height:21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298782" wp14:editId="0840592D">
                <wp:simplePos x="0" y="0"/>
                <wp:positionH relativeFrom="column">
                  <wp:posOffset>2583815</wp:posOffset>
                </wp:positionH>
                <wp:positionV relativeFrom="paragraph">
                  <wp:posOffset>131445</wp:posOffset>
                </wp:positionV>
                <wp:extent cx="304800" cy="269875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03.45pt;margin-top:10.35pt;width:24pt;height:21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697BBD"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9C9BF" wp14:editId="37AD7948">
                <wp:simplePos x="0" y="0"/>
                <wp:positionH relativeFrom="column">
                  <wp:posOffset>4766945</wp:posOffset>
                </wp:positionH>
                <wp:positionV relativeFrom="paragraph">
                  <wp:posOffset>133350</wp:posOffset>
                </wp:positionV>
                <wp:extent cx="1097280" cy="412115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88C7" w14:textId="77777777" w:rsidR="000D7AC8" w:rsidRDefault="000D7AC8" w:rsidP="000A7CE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Trans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5.35pt;margin-top:10.5pt;width:86.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" stroked="f">
                <v:textbox style="mso-fit-shape-to-text:t">
                  <w:txbxContent>
                    <w:p w:rsidR="000A7CE9" w:rsidRDefault="001C70B0" w:rsidP="000A7CE9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Translator</w:t>
                      </w:r>
                    </w:p>
                  </w:txbxContent>
                </v:textbox>
              </v:shape>
            </w:pict>
          </mc:Fallback>
        </mc:AlternateContent>
      </w:r>
      <w:r w:rsidR="00764D24"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29148" wp14:editId="045C2DA2">
                <wp:simplePos x="0" y="0"/>
                <wp:positionH relativeFrom="column">
                  <wp:posOffset>-60960</wp:posOffset>
                </wp:positionH>
                <wp:positionV relativeFrom="paragraph">
                  <wp:posOffset>47625</wp:posOffset>
                </wp:positionV>
                <wp:extent cx="2374265" cy="4267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365B" w14:textId="77777777" w:rsidR="000D7AC8" w:rsidRDefault="000D7AC8" w:rsidP="000A7CE9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Please select the follow service </w:t>
                            </w:r>
                          </w:p>
                          <w:p w14:paraId="02EA2791" w14:textId="77777777" w:rsidR="000D7AC8" w:rsidRDefault="000D7AC8" w:rsidP="000A7CE9"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requi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pt;margin-top:3.75pt;width:186.95pt;height:33.6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" stroked="f">
                <v:textbox>
                  <w:txbxContent>
                    <w:p w:rsidR="000A7CE9" w:rsidRDefault="000A7CE9" w:rsidP="000A7CE9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Please select the follow service </w:t>
                      </w:r>
                    </w:p>
                    <w:p w:rsidR="000A7CE9" w:rsidRDefault="000A7CE9" w:rsidP="000A7CE9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require:</w:t>
                      </w:r>
                    </w:p>
                  </w:txbxContent>
                </v:textbox>
              </v:shape>
            </w:pict>
          </mc:Fallback>
        </mc:AlternateContent>
      </w:r>
      <w:r w:rsidR="000A7CE9"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F5559" wp14:editId="018A2BB3">
                <wp:simplePos x="0" y="0"/>
                <wp:positionH relativeFrom="column">
                  <wp:posOffset>2943225</wp:posOffset>
                </wp:positionH>
                <wp:positionV relativeFrom="paragraph">
                  <wp:posOffset>134620</wp:posOffset>
                </wp:positionV>
                <wp:extent cx="1097280" cy="412115"/>
                <wp:effectExtent l="0" t="0" r="762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60FC" w14:textId="77777777" w:rsidR="000D7AC8" w:rsidRDefault="000D7AC8" w:rsidP="000A7CE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Interpr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1.75pt;margin-top:10.6pt;width:86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afIwIAACQ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" stroked="f">
                <v:textbox style="mso-fit-shape-to-text:t">
                  <w:txbxContent>
                    <w:p w:rsidR="000A7CE9" w:rsidRDefault="001C70B0" w:rsidP="000A7CE9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Interpreter</w:t>
                      </w:r>
                    </w:p>
                  </w:txbxContent>
                </v:textbox>
              </v:shape>
            </w:pict>
          </mc:Fallback>
        </mc:AlternateContent>
      </w:r>
    </w:p>
    <w:p w14:paraId="5F6D966F" w14:textId="77777777" w:rsidR="00E123E8" w:rsidRDefault="00AD0343" w:rsidP="00AD034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0A310F12" w14:textId="77777777" w:rsidR="00AD0343" w:rsidRDefault="00AD0343" w:rsidP="00E123E8">
      <w:pPr>
        <w:tabs>
          <w:tab w:val="left" w:pos="4635"/>
          <w:tab w:val="left" w:pos="7721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171BEADA" w14:textId="77777777" w:rsidR="00764D24" w:rsidRDefault="00764D24" w:rsidP="00764D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0D6159" w14:textId="77777777" w:rsidR="00764D24" w:rsidRDefault="00764D24" w:rsidP="00764D2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0D5C56FF" w14:textId="77777777" w:rsidR="00AD0343" w:rsidRDefault="009C795E" w:rsidP="00AD0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B28E0" wp14:editId="231BF1B8">
                <wp:simplePos x="0" y="0"/>
                <wp:positionH relativeFrom="column">
                  <wp:posOffset>1263015</wp:posOffset>
                </wp:positionH>
                <wp:positionV relativeFrom="paragraph">
                  <wp:posOffset>129540</wp:posOffset>
                </wp:positionV>
                <wp:extent cx="304800" cy="269875"/>
                <wp:effectExtent l="0" t="0" r="19050" b="158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9" o:spid="_x0000_s1026" style="position:absolute;margin-left:99.45pt;margin-top:10.2pt;width:24pt;height:21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14E4BF" wp14:editId="76981464">
                <wp:simplePos x="0" y="0"/>
                <wp:positionH relativeFrom="column">
                  <wp:posOffset>4702810</wp:posOffset>
                </wp:positionH>
                <wp:positionV relativeFrom="paragraph">
                  <wp:posOffset>132080</wp:posOffset>
                </wp:positionV>
                <wp:extent cx="304800" cy="269875"/>
                <wp:effectExtent l="0" t="0" r="19050" b="158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1" o:spid="_x0000_s1026" style="position:absolute;margin-left:370.3pt;margin-top:10.4pt;width:24pt;height:21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532DD7" wp14:editId="69125A75">
                <wp:simplePos x="0" y="0"/>
                <wp:positionH relativeFrom="column">
                  <wp:posOffset>3056890</wp:posOffset>
                </wp:positionH>
                <wp:positionV relativeFrom="paragraph">
                  <wp:posOffset>140335</wp:posOffset>
                </wp:positionV>
                <wp:extent cx="304800" cy="269875"/>
                <wp:effectExtent l="0" t="0" r="19050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0" o:spid="_x0000_s1026" style="position:absolute;margin-left:240.7pt;margin-top:11.05pt;width:24pt;height:21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64D24"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5340B" wp14:editId="2E4A2EF0">
                <wp:simplePos x="0" y="0"/>
                <wp:positionH relativeFrom="column">
                  <wp:posOffset>1602105</wp:posOffset>
                </wp:positionH>
                <wp:positionV relativeFrom="paragraph">
                  <wp:posOffset>37465</wp:posOffset>
                </wp:positionV>
                <wp:extent cx="1341120" cy="44386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53FF" w14:textId="77777777" w:rsidR="000D7AC8" w:rsidRDefault="000D7AC8" w:rsidP="000A7CE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Standard (future boo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15pt;margin-top:2.95pt;width:105.6pt;height:3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" filled="f" stroked="f">
                <v:textbox>
                  <w:txbxContent>
                    <w:p w:rsidR="000A7CE9" w:rsidRDefault="000A7CE9" w:rsidP="000A7CE9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Standard (future booking)</w:t>
                      </w:r>
                    </w:p>
                  </w:txbxContent>
                </v:textbox>
              </v:shape>
            </w:pict>
          </mc:Fallback>
        </mc:AlternateContent>
      </w:r>
      <w:r w:rsidR="00764D24"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775B8" wp14:editId="266BF57A">
                <wp:simplePos x="0" y="0"/>
                <wp:positionH relativeFrom="column">
                  <wp:posOffset>3363595</wp:posOffset>
                </wp:positionH>
                <wp:positionV relativeFrom="paragraph">
                  <wp:posOffset>50165</wp:posOffset>
                </wp:positionV>
                <wp:extent cx="1341120" cy="4438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E157" w14:textId="6427123E" w:rsidR="000D7AC8" w:rsidRDefault="000D7AC8" w:rsidP="000A206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Priority (within</w:t>
                            </w:r>
                            <w:r w:rsidR="003566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working 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264.85pt;margin-top:3.95pt;width:105.6pt;height:3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" filled="f" stroked="f">
                <v:textbox>
                  <w:txbxContent>
                    <w:p w14:paraId="248BE157" w14:textId="6427123E" w:rsidR="000D7AC8" w:rsidRDefault="000D7AC8" w:rsidP="000A206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Priority (within</w:t>
                      </w:r>
                      <w:r w:rsidR="00356646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working day)</w:t>
                      </w:r>
                    </w:p>
                  </w:txbxContent>
                </v:textbox>
              </v:shape>
            </w:pict>
          </mc:Fallback>
        </mc:AlternateContent>
      </w:r>
      <w:r w:rsidR="00764D24"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516E0" wp14:editId="3C3B42C7">
                <wp:simplePos x="0" y="0"/>
                <wp:positionH relativeFrom="column">
                  <wp:posOffset>5024120</wp:posOffset>
                </wp:positionH>
                <wp:positionV relativeFrom="paragraph">
                  <wp:posOffset>46355</wp:posOffset>
                </wp:positionV>
                <wp:extent cx="1184275" cy="44386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5BFC" w14:textId="49F3C870" w:rsidR="000D7AC8" w:rsidRDefault="000D7AC8" w:rsidP="000A206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High Priority (within </w:t>
                            </w:r>
                            <w:r w:rsidR="003566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h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5.6pt;margin-top:3.65pt;width:93.25pt;height:3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" filled="f" stroked="f">
                <v:textbox>
                  <w:txbxContent>
                    <w:p w14:paraId="1C905BFC" w14:textId="49F3C870" w:rsidR="000D7AC8" w:rsidRDefault="000D7AC8" w:rsidP="000A206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High Priority (within </w:t>
                      </w:r>
                      <w:r w:rsidR="00356646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hour)</w:t>
                      </w:r>
                    </w:p>
                  </w:txbxContent>
                </v:textbox>
              </v:shape>
            </w:pict>
          </mc:Fallback>
        </mc:AlternateContent>
      </w:r>
      <w:r w:rsidR="00764D24"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D96FF" wp14:editId="15169226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1105535" cy="4438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4AE5" w14:textId="77777777" w:rsidR="000D7AC8" w:rsidRDefault="000D7AC8" w:rsidP="000A7CE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Nature of the requ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.8pt;margin-top:3.65pt;width:87.05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" stroked="f">
                <v:textbox>
                  <w:txbxContent>
                    <w:p w:rsidR="000A7CE9" w:rsidRDefault="000A7CE9" w:rsidP="000A7CE9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Nature of the request:</w:t>
                      </w:r>
                    </w:p>
                  </w:txbxContent>
                </v:textbox>
              </v:shape>
            </w:pict>
          </mc:Fallback>
        </mc:AlternateContent>
      </w:r>
    </w:p>
    <w:p w14:paraId="2A8228F0" w14:textId="77777777" w:rsidR="00AD0343" w:rsidRDefault="00AD0343" w:rsidP="00AD03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lang w:val="en-US"/>
        </w:rPr>
      </w:pPr>
    </w:p>
    <w:p w14:paraId="5E6950C8" w14:textId="77777777" w:rsidR="000A7CE9" w:rsidRDefault="000A7CE9" w:rsidP="000A7CE9">
      <w:pPr>
        <w:tabs>
          <w:tab w:val="left" w:pos="3401"/>
          <w:tab w:val="left" w:pos="3963"/>
          <w:tab w:val="left" w:pos="6418"/>
          <w:tab w:val="left" w:pos="82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                 </w:t>
      </w:r>
    </w:p>
    <w:p w14:paraId="094D0172" w14:textId="77777777" w:rsidR="00764D24" w:rsidRDefault="00764D24" w:rsidP="00764D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A3D1E65" w14:textId="77777777" w:rsidR="00764D24" w:rsidRDefault="00764D24" w:rsidP="00764D2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45C3FA6F" w14:textId="77777777" w:rsidR="00C2097F" w:rsidRPr="00EB7A90" w:rsidRDefault="006C497D" w:rsidP="00C20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EB7A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Information about </w:t>
      </w:r>
      <w:r w:rsidR="004C2F6E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the interpreting or translating job</w:t>
      </w:r>
      <w:r w:rsidRPr="00EB7A90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 </w:t>
      </w:r>
    </w:p>
    <w:p w14:paraId="0A6B43D4" w14:textId="77777777" w:rsidR="00D54BBF" w:rsidRPr="00D54BBF" w:rsidRDefault="00AC5C05" w:rsidP="00AC5C05">
      <w:pPr>
        <w:tabs>
          <w:tab w:val="left" w:pos="709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ab/>
      </w:r>
    </w:p>
    <w:p w14:paraId="5015C4C7" w14:textId="77777777" w:rsidR="003F22DA" w:rsidRPr="003F22DA" w:rsidRDefault="004C2F6E" w:rsidP="00D54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u w:val="dotted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Language of speaker</w:t>
      </w:r>
      <w:r w:rsidR="003F22DA">
        <w:rPr>
          <w:rFonts w:ascii="Arial" w:hAnsi="Arial" w:cs="Arial"/>
          <w:b/>
          <w:color w:val="000000"/>
          <w:lang w:val="en-US"/>
        </w:rPr>
        <w:t>:</w:t>
      </w:r>
      <w:r w:rsidR="008E712D">
        <w:rPr>
          <w:rFonts w:ascii="Arial" w:hAnsi="Arial" w:cs="Arial"/>
          <w:b/>
          <w:color w:val="000000"/>
          <w:lang w:val="en-US"/>
        </w:rPr>
        <w:t xml:space="preserve"> </w:t>
      </w:r>
      <w:r w:rsidR="008E712D" w:rsidRPr="00104C73">
        <w:rPr>
          <w:rFonts w:ascii="Arial" w:hAnsi="Arial" w:cs="Arial"/>
          <w:color w:val="00000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color w:val="000000"/>
          <w:u w:val="single"/>
          <w:lang w:val="en-US"/>
        </w:rPr>
        <w:tab/>
      </w:r>
      <w:r>
        <w:rPr>
          <w:rFonts w:ascii="Arial" w:hAnsi="Arial" w:cs="Arial"/>
          <w:color w:val="000000"/>
          <w:u w:val="single"/>
          <w:lang w:val="en-US"/>
        </w:rPr>
        <w:tab/>
      </w:r>
      <w:r w:rsidR="008E712D">
        <w:rPr>
          <w:rFonts w:ascii="Arial" w:hAnsi="Arial" w:cs="Arial"/>
          <w:b/>
          <w:color w:val="000000"/>
          <w:lang w:val="en-US"/>
        </w:rPr>
        <w:t xml:space="preserve"> </w:t>
      </w:r>
    </w:p>
    <w:p w14:paraId="6E2AD8F0" w14:textId="77777777" w:rsidR="00C2097F" w:rsidRPr="00E85441" w:rsidRDefault="00C2097F" w:rsidP="00D54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lang w:val="en-US"/>
        </w:rPr>
      </w:pPr>
      <w:r w:rsidRPr="00E85441">
        <w:rPr>
          <w:rFonts w:ascii="Arial" w:hAnsi="Arial" w:cs="Arial"/>
          <w:b/>
          <w:color w:val="000000"/>
          <w:lang w:val="en-US"/>
        </w:rPr>
        <w:t>Community:</w:t>
      </w:r>
      <w:r w:rsidR="00946451">
        <w:rPr>
          <w:rFonts w:ascii="Arial" w:hAnsi="Arial" w:cs="Arial"/>
          <w:b/>
          <w:color w:val="000000"/>
          <w:lang w:val="en-US"/>
        </w:rPr>
        <w:t xml:space="preserve"> </w:t>
      </w:r>
      <w:r w:rsidR="005248AE" w:rsidRPr="00946451">
        <w:rPr>
          <w:rFonts w:ascii="Arial" w:hAnsi="Arial" w:cs="Arial"/>
          <w:color w:val="000000"/>
          <w:u w:val="single"/>
          <w:lang w:val="en-US"/>
        </w:rPr>
        <w:t xml:space="preserve"> </w:t>
      </w:r>
      <w:r w:rsidR="008E712D" w:rsidRPr="00946451">
        <w:rPr>
          <w:rFonts w:ascii="Arial" w:hAnsi="Arial" w:cs="Arial"/>
          <w:color w:val="00000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</w:t>
      </w:r>
      <w:r w:rsidR="00946451" w:rsidRPr="00946451">
        <w:rPr>
          <w:rFonts w:ascii="Arial" w:hAnsi="Arial" w:cs="Arial"/>
          <w:color w:val="000000"/>
          <w:u w:val="single"/>
          <w:lang w:val="en-US"/>
        </w:rPr>
        <w:t>                               </w:t>
      </w:r>
      <w:r w:rsidR="005248AE">
        <w:rPr>
          <w:rFonts w:ascii="Arial" w:hAnsi="Arial" w:cs="Arial"/>
          <w:b/>
          <w:color w:val="000000"/>
          <w:u w:val="dotted"/>
          <w:lang w:val="en-US"/>
        </w:rPr>
        <w:t xml:space="preserve">                                                 </w:t>
      </w:r>
    </w:p>
    <w:p w14:paraId="7CD1566F" w14:textId="77777777" w:rsidR="00C2097F" w:rsidRPr="008E712D" w:rsidRDefault="00C2097F" w:rsidP="00D54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u w:val="dotted"/>
          <w:lang w:val="en-US"/>
        </w:rPr>
      </w:pPr>
      <w:r w:rsidRPr="00E85441">
        <w:rPr>
          <w:rFonts w:ascii="Arial" w:hAnsi="Arial" w:cs="Arial"/>
          <w:b/>
          <w:color w:val="000000"/>
          <w:lang w:val="en-US"/>
        </w:rPr>
        <w:t>Age:</w:t>
      </w:r>
      <w:r w:rsidR="008E712D">
        <w:rPr>
          <w:rFonts w:ascii="Arial" w:hAnsi="Arial" w:cs="Arial"/>
          <w:b/>
          <w:color w:val="000000"/>
          <w:lang w:val="en-US"/>
        </w:rPr>
        <w:t xml:space="preserve"> </w:t>
      </w:r>
      <w:r w:rsidR="008E712D" w:rsidRPr="00946451">
        <w:rPr>
          <w:rFonts w:ascii="Arial" w:hAnsi="Arial" w:cs="Arial"/>
          <w:color w:val="00000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EDEC38" w14:textId="77777777" w:rsidR="00C2097F" w:rsidRPr="008E712D" w:rsidRDefault="00C2097F" w:rsidP="00D54B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u w:val="dotted"/>
          <w:lang w:val="en-US"/>
        </w:rPr>
      </w:pPr>
      <w:r w:rsidRPr="00E85441">
        <w:rPr>
          <w:rFonts w:ascii="Arial" w:hAnsi="Arial" w:cs="Arial"/>
          <w:b/>
          <w:color w:val="000000"/>
          <w:lang w:val="en-US"/>
        </w:rPr>
        <w:t>Male/Female:</w:t>
      </w:r>
      <w:r w:rsidR="00C96BD9" w:rsidRPr="00C96BD9">
        <w:rPr>
          <w:rFonts w:ascii="Arial" w:hAnsi="Arial" w:cs="Arial"/>
          <w:b/>
          <w:noProof/>
          <w:color w:val="000000"/>
          <w:lang w:val="en-US"/>
        </w:rPr>
        <w:t xml:space="preserve"> </w:t>
      </w:r>
      <w:r w:rsidR="008E712D" w:rsidRPr="00946451">
        <w:rPr>
          <w:rFonts w:ascii="Arial" w:hAnsi="Arial" w:cs="Arial"/>
          <w:noProof/>
          <w:color w:val="00000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8BD89E" w14:textId="285D4A74" w:rsidR="00C2097F" w:rsidRPr="005248AE" w:rsidRDefault="004C2F6E" w:rsidP="00D54BB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u w:val="dotted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Nature of the interpreting required:</w:t>
      </w:r>
      <w:r w:rsidR="00356646">
        <w:rPr>
          <w:rFonts w:ascii="Arial" w:hAnsi="Arial" w:cs="Arial"/>
          <w:b/>
          <w:color w:val="000000"/>
          <w:lang w:val="en-US"/>
        </w:rPr>
        <w:t xml:space="preserve"> </w:t>
      </w:r>
      <w:r w:rsidR="00356646" w:rsidRPr="00356646">
        <w:rPr>
          <w:rFonts w:ascii="Arial" w:hAnsi="Arial" w:cs="Arial"/>
          <w:color w:val="000000"/>
          <w:lang w:val="en-US"/>
        </w:rPr>
        <w:t>(</w:t>
      </w:r>
      <w:proofErr w:type="spellStart"/>
      <w:r w:rsidR="00356646" w:rsidRPr="00356646">
        <w:rPr>
          <w:rFonts w:ascii="Arial" w:hAnsi="Arial" w:cs="Arial"/>
          <w:color w:val="000000"/>
          <w:lang w:val="en-US"/>
        </w:rPr>
        <w:t>eg</w:t>
      </w:r>
      <w:proofErr w:type="spellEnd"/>
      <w:r w:rsidR="00356646" w:rsidRPr="00356646">
        <w:rPr>
          <w:rFonts w:ascii="Arial" w:hAnsi="Arial" w:cs="Arial"/>
          <w:color w:val="000000"/>
          <w:lang w:val="en-US"/>
        </w:rPr>
        <w:t xml:space="preserve"> medical, court, legal </w:t>
      </w:r>
      <w:proofErr w:type="spellStart"/>
      <w:r w:rsidR="00356646" w:rsidRPr="00356646">
        <w:rPr>
          <w:rFonts w:ascii="Arial" w:hAnsi="Arial" w:cs="Arial"/>
          <w:color w:val="000000"/>
          <w:lang w:val="en-US"/>
        </w:rPr>
        <w:t>etc</w:t>
      </w:r>
      <w:proofErr w:type="spellEnd"/>
      <w:r w:rsidR="00356646" w:rsidRPr="00356646">
        <w:rPr>
          <w:rFonts w:ascii="Arial" w:hAnsi="Arial" w:cs="Arial"/>
          <w:color w:val="000000"/>
          <w:lang w:val="en-US"/>
        </w:rPr>
        <w:t>)</w:t>
      </w:r>
    </w:p>
    <w:p w14:paraId="7701E8AE" w14:textId="77777777" w:rsidR="006C497D" w:rsidRDefault="006C497D" w:rsidP="00C209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485FC3" w14:textId="77777777" w:rsidR="001570A0" w:rsidRDefault="001570A0" w:rsidP="00960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68E7BC1" w14:textId="77777777" w:rsidR="00960B8C" w:rsidRPr="00EB7A90" w:rsidRDefault="00960B8C" w:rsidP="00960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EB7A9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Information about your </w:t>
      </w:r>
      <w:r w:rsidR="00EB7219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ganization</w:t>
      </w:r>
    </w:p>
    <w:p w14:paraId="132E72A2" w14:textId="77777777" w:rsidR="00642E2A" w:rsidRPr="00642E2A" w:rsidRDefault="00642E2A" w:rsidP="00642E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en-US"/>
        </w:rPr>
      </w:pPr>
    </w:p>
    <w:p w14:paraId="77F06A52" w14:textId="77777777" w:rsidR="00473469" w:rsidRDefault="004C2F6E" w:rsidP="0047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any name:</w:t>
      </w:r>
    </w:p>
    <w:p w14:paraId="5D2BB1D7" w14:textId="77777777" w:rsidR="004C2F6E" w:rsidRDefault="004C2F6E" w:rsidP="0047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526E3A" w14:textId="77777777" w:rsidR="004C2F6E" w:rsidRDefault="004C2F6E" w:rsidP="0047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uthoris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oking person:</w:t>
      </w:r>
    </w:p>
    <w:p w14:paraId="255BA135" w14:textId="77777777" w:rsidR="004C2F6E" w:rsidRDefault="004C2F6E" w:rsidP="0047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74424BA" w14:textId="77777777" w:rsidR="004C2F6E" w:rsidRDefault="004C2F6E" w:rsidP="0047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act email:</w:t>
      </w:r>
    </w:p>
    <w:p w14:paraId="1C41CF6F" w14:textId="77777777" w:rsidR="004C2F6E" w:rsidRPr="004C2F6E" w:rsidRDefault="004C2F6E" w:rsidP="0047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3BFA354" w14:textId="77777777" w:rsidR="00960B8C" w:rsidRDefault="00960B8C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C6D3D">
        <w:rPr>
          <w:rFonts w:ascii="Arial" w:hAnsi="Arial" w:cs="Arial"/>
          <w:b/>
          <w:bCs/>
          <w:sz w:val="24"/>
          <w:szCs w:val="24"/>
          <w:u w:val="single"/>
          <w:lang w:val="en-US"/>
        </w:rPr>
        <w:t>Information about the interpreting interview</w:t>
      </w:r>
      <w:r w:rsidR="00B73F5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r translation</w:t>
      </w:r>
    </w:p>
    <w:p w14:paraId="09E9845E" w14:textId="77777777" w:rsidR="007C6D3D" w:rsidRPr="007C6D3D" w:rsidRDefault="007C6D3D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u w:val="single"/>
          <w:lang w:val="en-US"/>
        </w:rPr>
      </w:pPr>
    </w:p>
    <w:p w14:paraId="1DFE0ED9" w14:textId="77777777" w:rsidR="00356646" w:rsidRDefault="00960B8C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u w:val="dotted"/>
          <w:lang w:val="en-US"/>
        </w:rPr>
      </w:pPr>
      <w:r w:rsidRPr="007E1595">
        <w:rPr>
          <w:rFonts w:ascii="Arial" w:hAnsi="Arial" w:cs="Arial"/>
          <w:b/>
          <w:lang w:val="en-US"/>
        </w:rPr>
        <w:t>Topic:</w:t>
      </w:r>
      <w:r w:rsidR="0089641E">
        <w:rPr>
          <w:rFonts w:ascii="Arial" w:hAnsi="Arial" w:cs="Arial"/>
          <w:b/>
          <w:lang w:val="en-US"/>
        </w:rPr>
        <w:t xml:space="preserve"> </w:t>
      </w:r>
      <w:r w:rsidR="0089641E" w:rsidRPr="005A2848">
        <w:rPr>
          <w:rFonts w:ascii="Arial" w:hAnsi="Arial" w:cs="Arial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248AE" w:rsidRPr="005A2848">
        <w:rPr>
          <w:rFonts w:ascii="Arial" w:hAnsi="Arial" w:cs="Arial"/>
          <w:color w:val="000000"/>
          <w:u w:val="single"/>
          <w:lang w:val="en-US"/>
        </w:rPr>
        <w:t xml:space="preserve">  </w:t>
      </w:r>
      <w:r w:rsidR="005248AE">
        <w:rPr>
          <w:rFonts w:ascii="Arial" w:hAnsi="Arial" w:cs="Arial"/>
          <w:b/>
          <w:color w:val="000000"/>
          <w:u w:val="dotted"/>
          <w:lang w:val="en-US"/>
        </w:rPr>
        <w:t xml:space="preserve">   </w:t>
      </w:r>
    </w:p>
    <w:p w14:paraId="5E87BC20" w14:textId="368C51FB" w:rsidR="00960B8C" w:rsidRPr="007E1595" w:rsidRDefault="005248AE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000000"/>
          <w:u w:val="dotted"/>
          <w:lang w:val="en-US"/>
        </w:rPr>
        <w:t xml:space="preserve">             </w:t>
      </w:r>
    </w:p>
    <w:p w14:paraId="4031D809" w14:textId="77777777" w:rsidR="00356646" w:rsidRDefault="00960B8C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u w:val="dotted"/>
          <w:lang w:val="en-US"/>
        </w:rPr>
      </w:pPr>
      <w:r w:rsidRPr="007E1595">
        <w:rPr>
          <w:rFonts w:ascii="Arial" w:hAnsi="Arial" w:cs="Arial"/>
          <w:b/>
          <w:lang w:val="en-US"/>
        </w:rPr>
        <w:t>Date</w:t>
      </w:r>
      <w:r w:rsidR="007C6D3D" w:rsidRPr="007E1595">
        <w:rPr>
          <w:rFonts w:ascii="Arial" w:hAnsi="Arial" w:cs="Arial"/>
          <w:b/>
          <w:lang w:val="en-US"/>
        </w:rPr>
        <w:t xml:space="preserve"> of interpreting</w:t>
      </w:r>
      <w:r w:rsidR="006411DD">
        <w:rPr>
          <w:rFonts w:ascii="Arial" w:hAnsi="Arial" w:cs="Arial"/>
          <w:b/>
          <w:lang w:val="en-US"/>
        </w:rPr>
        <w:t>/translation</w:t>
      </w:r>
      <w:r w:rsidRPr="007E1595">
        <w:rPr>
          <w:rFonts w:ascii="Arial" w:hAnsi="Arial" w:cs="Arial"/>
          <w:b/>
          <w:lang w:val="en-US"/>
        </w:rPr>
        <w:t>:</w:t>
      </w:r>
      <w:r w:rsidR="005A2848" w:rsidRPr="005A2848">
        <w:rPr>
          <w:rFonts w:ascii="Arial" w:hAnsi="Arial" w:cs="Arial"/>
          <w:color w:val="000000"/>
          <w:u w:val="single"/>
          <w:lang w:val="en-US"/>
        </w:rPr>
        <w:t xml:space="preserve"> </w:t>
      </w:r>
      <w:r w:rsidR="0089641E" w:rsidRPr="005A2848">
        <w:rPr>
          <w:rFonts w:ascii="Arial" w:hAnsi="Arial" w:cs="Arial"/>
          <w:color w:val="000000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</w:t>
      </w:r>
      <w:r w:rsidR="005248AE">
        <w:rPr>
          <w:rFonts w:ascii="Arial" w:hAnsi="Arial" w:cs="Arial"/>
          <w:b/>
          <w:color w:val="000000"/>
          <w:u w:val="dotted"/>
          <w:lang w:val="en-US"/>
        </w:rPr>
        <w:t xml:space="preserve">    </w:t>
      </w:r>
    </w:p>
    <w:p w14:paraId="1848F763" w14:textId="5339A08B" w:rsidR="00960B8C" w:rsidRPr="007E1595" w:rsidRDefault="005248AE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000000"/>
          <w:u w:val="dotted"/>
          <w:lang w:val="en-US"/>
        </w:rPr>
        <w:t xml:space="preserve">           </w:t>
      </w:r>
    </w:p>
    <w:p w14:paraId="424749B0" w14:textId="77777777" w:rsidR="00960B8C" w:rsidRDefault="00960B8C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  <w:lang w:val="en-US"/>
        </w:rPr>
      </w:pPr>
      <w:r w:rsidRPr="007E1595">
        <w:rPr>
          <w:rFonts w:ascii="Arial" w:hAnsi="Arial" w:cs="Arial"/>
          <w:b/>
          <w:lang w:val="en-US"/>
        </w:rPr>
        <w:t>Time</w:t>
      </w:r>
      <w:r w:rsidR="007C6D3D" w:rsidRPr="007E1595">
        <w:rPr>
          <w:rFonts w:ascii="Arial" w:hAnsi="Arial" w:cs="Arial"/>
          <w:b/>
          <w:lang w:val="en-US"/>
        </w:rPr>
        <w:t xml:space="preserve"> required</w:t>
      </w:r>
      <w:r w:rsidRPr="007E1595">
        <w:rPr>
          <w:rFonts w:ascii="Arial" w:hAnsi="Arial" w:cs="Arial"/>
          <w:b/>
          <w:lang w:val="en-US"/>
        </w:rPr>
        <w:t>:</w:t>
      </w:r>
      <w:r w:rsidR="0089641E">
        <w:rPr>
          <w:rFonts w:ascii="Arial" w:hAnsi="Arial" w:cs="Arial"/>
          <w:b/>
          <w:lang w:val="en-US"/>
        </w:rPr>
        <w:t xml:space="preserve"> </w:t>
      </w:r>
      <w:r w:rsidR="0089641E" w:rsidRPr="005A2848">
        <w:rPr>
          <w:rFonts w:ascii="Arial" w:hAnsi="Arial" w:cs="Arial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D0D514" w14:textId="77777777" w:rsidR="00356646" w:rsidRPr="0089641E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dotted"/>
          <w:lang w:val="en-US"/>
        </w:rPr>
      </w:pPr>
    </w:p>
    <w:p w14:paraId="43E2ABAB" w14:textId="77777777" w:rsidR="00EC334A" w:rsidRDefault="00EC334A" w:rsidP="00EC33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  <w:lang w:val="en-US"/>
        </w:rPr>
      </w:pPr>
      <w:r w:rsidRPr="007E1595">
        <w:rPr>
          <w:rFonts w:ascii="Arial" w:hAnsi="Arial" w:cs="Arial"/>
          <w:b/>
          <w:lang w:val="en-US"/>
        </w:rPr>
        <w:lastRenderedPageBreak/>
        <w:t>Language required:</w:t>
      </w:r>
      <w:r w:rsidR="0089641E">
        <w:rPr>
          <w:rFonts w:ascii="Arial" w:hAnsi="Arial" w:cs="Arial"/>
          <w:b/>
          <w:lang w:val="en-US"/>
        </w:rPr>
        <w:t xml:space="preserve"> </w:t>
      </w:r>
      <w:r w:rsidR="0089641E" w:rsidRPr="005A2848">
        <w:rPr>
          <w:rFonts w:ascii="Arial" w:hAnsi="Arial" w:cs="Arial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8B3F46" w14:textId="77777777" w:rsidR="00356646" w:rsidRPr="0089641E" w:rsidRDefault="00356646" w:rsidP="00EC33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dotted"/>
          <w:lang w:val="en-US"/>
        </w:rPr>
      </w:pPr>
    </w:p>
    <w:p w14:paraId="69E0AAF1" w14:textId="77777777" w:rsidR="00EC334A" w:rsidRDefault="00EC334A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color w:val="000000"/>
          <w:u w:val="single"/>
          <w:lang w:val="en-US"/>
        </w:rPr>
      </w:pPr>
      <w:r w:rsidRPr="007E1595">
        <w:rPr>
          <w:rFonts w:ascii="Arial" w:hAnsi="Arial" w:cs="Arial"/>
          <w:b/>
          <w:lang w:val="en-US"/>
        </w:rPr>
        <w:t>Length of interpreting</w:t>
      </w:r>
      <w:r w:rsidR="00B73F5D">
        <w:rPr>
          <w:rFonts w:ascii="Arial" w:hAnsi="Arial" w:cs="Arial"/>
          <w:b/>
          <w:lang w:val="en-US"/>
        </w:rPr>
        <w:t xml:space="preserve"> (</w:t>
      </w:r>
      <w:r w:rsidR="00AA5847">
        <w:rPr>
          <w:rFonts w:ascii="Arial" w:hAnsi="Arial" w:cs="Arial"/>
          <w:b/>
          <w:lang w:val="en-US"/>
        </w:rPr>
        <w:t xml:space="preserve">in </w:t>
      </w:r>
      <w:r w:rsidR="00B73F5D">
        <w:rPr>
          <w:rFonts w:ascii="Arial" w:hAnsi="Arial" w:cs="Arial"/>
          <w:b/>
          <w:lang w:val="en-US"/>
        </w:rPr>
        <w:t>hours)</w:t>
      </w:r>
      <w:r w:rsidRPr="007E1595">
        <w:rPr>
          <w:rFonts w:ascii="Arial" w:hAnsi="Arial" w:cs="Arial"/>
          <w:b/>
          <w:lang w:val="en-US"/>
        </w:rPr>
        <w:t>:</w:t>
      </w:r>
      <w:r w:rsidR="0089641E">
        <w:rPr>
          <w:rFonts w:ascii="Arial" w:hAnsi="Arial" w:cs="Arial"/>
          <w:b/>
          <w:lang w:val="en-US"/>
        </w:rPr>
        <w:t xml:space="preserve"> </w:t>
      </w:r>
      <w:r w:rsidR="0089641E" w:rsidRPr="005A2848">
        <w:rPr>
          <w:rFonts w:ascii="Arial" w:hAnsi="Arial" w:cs="Arial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</w:t>
      </w:r>
      <w:r w:rsidR="008E267F" w:rsidRPr="005A2848">
        <w:rPr>
          <w:rFonts w:ascii="Arial" w:hAnsi="Arial" w:cs="Arial"/>
          <w:noProof/>
          <w:color w:val="000000"/>
          <w:u w:val="single"/>
          <w:lang w:val="en-US"/>
        </w:rPr>
        <w:t xml:space="preserve"> </w:t>
      </w:r>
    </w:p>
    <w:p w14:paraId="0B07468F" w14:textId="77777777" w:rsidR="00356646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</w:p>
    <w:p w14:paraId="6B0AC800" w14:textId="77777777" w:rsidR="00B73F5D" w:rsidRDefault="00B73F5D" w:rsidP="003E7EBA">
      <w:pPr>
        <w:tabs>
          <w:tab w:val="right" w:pos="9450"/>
        </w:tabs>
        <w:autoSpaceDE w:val="0"/>
        <w:autoSpaceDN w:val="0"/>
        <w:adjustRightInd w:val="0"/>
        <w:spacing w:after="0" w:line="360" w:lineRule="auto"/>
        <w:ind w:right="-9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Length </w:t>
      </w:r>
      <w:r w:rsidR="006411DD">
        <w:rPr>
          <w:rFonts w:ascii="Arial" w:hAnsi="Arial" w:cs="Arial"/>
          <w:b/>
          <w:lang w:val="en-US"/>
        </w:rPr>
        <w:t>o</w:t>
      </w:r>
      <w:r>
        <w:rPr>
          <w:rFonts w:ascii="Arial" w:hAnsi="Arial" w:cs="Arial"/>
          <w:b/>
          <w:lang w:val="en-US"/>
        </w:rPr>
        <w:t>f translation</w:t>
      </w:r>
      <w:r w:rsidR="008D6129">
        <w:rPr>
          <w:rFonts w:ascii="Arial" w:hAnsi="Arial" w:cs="Arial"/>
          <w:b/>
          <w:lang w:val="en-US"/>
        </w:rPr>
        <w:t xml:space="preserve"> </w:t>
      </w:r>
      <w:r w:rsidR="006411DD">
        <w:rPr>
          <w:rFonts w:ascii="Arial" w:hAnsi="Arial" w:cs="Arial"/>
          <w:b/>
          <w:lang w:val="en-US"/>
        </w:rPr>
        <w:t>(</w:t>
      </w:r>
      <w:r w:rsidR="00AA5847">
        <w:rPr>
          <w:rFonts w:ascii="Arial" w:hAnsi="Arial" w:cs="Arial"/>
          <w:b/>
          <w:lang w:val="en-US"/>
        </w:rPr>
        <w:t xml:space="preserve">number of </w:t>
      </w:r>
      <w:r w:rsidR="006411DD">
        <w:rPr>
          <w:rFonts w:ascii="Arial" w:hAnsi="Arial" w:cs="Arial"/>
          <w:b/>
          <w:lang w:val="en-US"/>
        </w:rPr>
        <w:t>words)</w:t>
      </w:r>
      <w:r>
        <w:rPr>
          <w:rFonts w:ascii="Arial" w:hAnsi="Arial" w:cs="Arial"/>
          <w:b/>
          <w:lang w:val="en-US"/>
        </w:rPr>
        <w:t>:</w:t>
      </w:r>
      <w:r w:rsidR="0089641E">
        <w:rPr>
          <w:rFonts w:ascii="Arial" w:hAnsi="Arial" w:cs="Arial"/>
          <w:b/>
          <w:lang w:val="en-US"/>
        </w:rPr>
        <w:t xml:space="preserve"> </w:t>
      </w:r>
      <w:r w:rsidR="0089641E" w:rsidRPr="005A2848">
        <w:rPr>
          <w:rFonts w:ascii="Arial" w:hAnsi="Arial" w:cs="Arial"/>
          <w:u w:val="single"/>
          <w:lang w:val="en-US"/>
        </w:rPr>
        <w:t>                                                                             </w:t>
      </w:r>
      <w:r w:rsidR="0089641E" w:rsidRPr="005A2848">
        <w:rPr>
          <w:rFonts w:ascii="Arial" w:hAnsi="Arial" w:cs="Arial"/>
          <w:i/>
          <w:u w:val="single"/>
          <w:lang w:val="en-US"/>
        </w:rPr>
        <w:t> </w:t>
      </w:r>
      <w:r w:rsidR="0089641E" w:rsidRPr="005A2848">
        <w:rPr>
          <w:rFonts w:ascii="Arial" w:hAnsi="Arial" w:cs="Arial"/>
          <w:u w:val="single"/>
          <w:lang w:val="en-US"/>
        </w:rPr>
        <w:t>   </w:t>
      </w:r>
      <w:r w:rsidR="003E7EBA">
        <w:rPr>
          <w:rFonts w:ascii="Arial" w:hAnsi="Arial" w:cs="Arial"/>
          <w:u w:val="single"/>
          <w:lang w:val="en-US"/>
        </w:rPr>
        <w:t xml:space="preserve"> </w:t>
      </w:r>
      <w:r w:rsidR="005248AE">
        <w:rPr>
          <w:rFonts w:ascii="Arial" w:hAnsi="Arial" w:cs="Arial"/>
          <w:b/>
          <w:lang w:val="en-US"/>
        </w:rPr>
        <w:t xml:space="preserve"> </w:t>
      </w:r>
      <w:r w:rsidR="003A66B4">
        <w:rPr>
          <w:rFonts w:ascii="Arial" w:hAnsi="Arial" w:cs="Arial"/>
          <w:b/>
          <w:lang w:val="en-US"/>
        </w:rPr>
        <w:tab/>
      </w:r>
    </w:p>
    <w:p w14:paraId="312AA588" w14:textId="77777777" w:rsidR="00356646" w:rsidRPr="007E1595" w:rsidRDefault="00356646" w:rsidP="003E7EBA">
      <w:pPr>
        <w:tabs>
          <w:tab w:val="right" w:pos="9450"/>
        </w:tabs>
        <w:autoSpaceDE w:val="0"/>
        <w:autoSpaceDN w:val="0"/>
        <w:adjustRightInd w:val="0"/>
        <w:spacing w:after="0" w:line="360" w:lineRule="auto"/>
        <w:ind w:right="-90"/>
        <w:rPr>
          <w:rFonts w:ascii="Arial" w:hAnsi="Arial" w:cs="Arial"/>
          <w:b/>
          <w:lang w:val="en-US"/>
        </w:rPr>
      </w:pPr>
    </w:p>
    <w:p w14:paraId="17A789C9" w14:textId="77777777" w:rsidR="00EC334A" w:rsidRDefault="00EC334A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  <w:lang w:val="en-US"/>
        </w:rPr>
      </w:pPr>
      <w:r w:rsidRPr="007E1595">
        <w:rPr>
          <w:rFonts w:ascii="Arial" w:hAnsi="Arial" w:cs="Arial"/>
          <w:b/>
          <w:lang w:val="en-US"/>
        </w:rPr>
        <w:t>Location interpreter/translator is needed at:</w:t>
      </w:r>
      <w:r w:rsidR="0089641E" w:rsidRPr="005A2848">
        <w:rPr>
          <w:rFonts w:ascii="Arial" w:hAnsi="Arial" w:cs="Arial"/>
          <w:u w:val="single"/>
          <w:lang w:val="en-US"/>
        </w:rPr>
        <w:t xml:space="preserve">                                                                              </w:t>
      </w:r>
    </w:p>
    <w:p w14:paraId="4C1D141E" w14:textId="77777777" w:rsidR="00356646" w:rsidRPr="005A2848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  <w:lang w:val="en-US"/>
        </w:rPr>
      </w:pPr>
    </w:p>
    <w:p w14:paraId="115D9926" w14:textId="77777777" w:rsidR="00960B8C" w:rsidRDefault="00EC334A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color w:val="000000"/>
          <w:u w:val="single"/>
          <w:lang w:val="en-US"/>
        </w:rPr>
      </w:pPr>
      <w:r w:rsidRPr="007E1595">
        <w:rPr>
          <w:rFonts w:ascii="Arial" w:hAnsi="Arial" w:cs="Arial"/>
          <w:b/>
          <w:lang w:val="en-US"/>
        </w:rPr>
        <w:t>Gender preference of interpreter</w:t>
      </w:r>
      <w:r w:rsidR="00355430">
        <w:rPr>
          <w:rFonts w:ascii="Arial" w:hAnsi="Arial" w:cs="Arial"/>
          <w:b/>
          <w:lang w:val="en-US"/>
        </w:rPr>
        <w:t xml:space="preserve"> (Male/Female or Either)</w:t>
      </w:r>
      <w:r w:rsidR="00960B8C" w:rsidRPr="007E1595">
        <w:rPr>
          <w:rFonts w:ascii="Arial" w:hAnsi="Arial" w:cs="Arial"/>
          <w:b/>
          <w:lang w:val="en-US"/>
        </w:rPr>
        <w:t>:</w:t>
      </w:r>
      <w:r w:rsidR="0089641E">
        <w:rPr>
          <w:rFonts w:ascii="Arial" w:hAnsi="Arial" w:cs="Arial"/>
          <w:b/>
          <w:lang w:val="en-US"/>
        </w:rPr>
        <w:t xml:space="preserve"> </w:t>
      </w:r>
      <w:r w:rsidR="0089641E" w:rsidRPr="005A2848">
        <w:rPr>
          <w:rFonts w:ascii="Arial" w:hAnsi="Arial" w:cs="Arial"/>
          <w:u w:val="single"/>
          <w:lang w:val="en-US"/>
        </w:rPr>
        <w:t>                                                      </w:t>
      </w:r>
      <w:r w:rsidR="008E267F" w:rsidRPr="005A2848">
        <w:rPr>
          <w:rFonts w:ascii="Arial" w:hAnsi="Arial" w:cs="Arial"/>
          <w:noProof/>
          <w:color w:val="000000"/>
          <w:u w:val="single"/>
          <w:lang w:val="en-US"/>
        </w:rPr>
        <w:t xml:space="preserve"> </w:t>
      </w:r>
    </w:p>
    <w:p w14:paraId="1299A834" w14:textId="77777777" w:rsidR="00356646" w:rsidRPr="007E1595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</w:p>
    <w:p w14:paraId="4EC8F1F6" w14:textId="77777777" w:rsidR="004A4115" w:rsidRPr="005A2848" w:rsidRDefault="00960B8C" w:rsidP="004A41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US"/>
        </w:rPr>
      </w:pPr>
      <w:r w:rsidRPr="007E1595">
        <w:rPr>
          <w:rFonts w:ascii="Arial" w:hAnsi="Arial" w:cs="Arial"/>
          <w:b/>
          <w:lang w:val="en-US"/>
        </w:rPr>
        <w:t xml:space="preserve">Special </w:t>
      </w:r>
      <w:r w:rsidR="00EC334A" w:rsidRPr="007E1595">
        <w:rPr>
          <w:rFonts w:ascii="Arial" w:hAnsi="Arial" w:cs="Arial"/>
          <w:b/>
          <w:lang w:val="en-US"/>
        </w:rPr>
        <w:t>requirements for appointment</w:t>
      </w:r>
      <w:r w:rsidR="006030DC" w:rsidRPr="007E1595">
        <w:rPr>
          <w:rFonts w:ascii="Arial" w:hAnsi="Arial" w:cs="Arial"/>
          <w:b/>
          <w:lang w:val="en-US"/>
        </w:rPr>
        <w:t>:</w:t>
      </w:r>
      <w:r w:rsidR="0089641E">
        <w:rPr>
          <w:rFonts w:ascii="Arial" w:hAnsi="Arial" w:cs="Arial"/>
          <w:b/>
          <w:lang w:val="en-US"/>
        </w:rPr>
        <w:t xml:space="preserve"> </w:t>
      </w:r>
      <w:r w:rsidR="0089641E" w:rsidRPr="005A2848">
        <w:rPr>
          <w:rFonts w:ascii="Arial" w:hAnsi="Arial" w:cs="Arial"/>
          <w:u w:val="single"/>
          <w:lang w:val="en-US"/>
        </w:rPr>
        <w:t>                                                                                      </w:t>
      </w:r>
      <w:r w:rsidR="008E267F" w:rsidRPr="005A2848">
        <w:rPr>
          <w:rFonts w:ascii="Arial" w:hAnsi="Arial" w:cs="Arial"/>
          <w:noProof/>
          <w:color w:val="000000"/>
          <w:u w:val="single"/>
          <w:lang w:val="en-US"/>
        </w:rPr>
        <w:t xml:space="preserve"> </w:t>
      </w:r>
    </w:p>
    <w:p w14:paraId="0DF75C30" w14:textId="77777777" w:rsidR="006030DC" w:rsidRDefault="006030DC" w:rsidP="004A41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5984D8A" w14:textId="77777777" w:rsidR="004A4115" w:rsidRDefault="004A4115" w:rsidP="004A41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E39880" w14:textId="77777777" w:rsidR="004A4115" w:rsidRDefault="004A4115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C5E3986" w14:textId="77777777" w:rsidR="00FD49D1" w:rsidRDefault="00FD49D1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6DA5A10F" w14:textId="3A03E251" w:rsidR="00FD49D1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Purchase order </w:t>
      </w:r>
      <w:proofErr w:type="gramStart"/>
      <w:r>
        <w:rPr>
          <w:rFonts w:ascii="Arial" w:hAnsi="Arial" w:cs="Arial"/>
          <w:sz w:val="24"/>
          <w:szCs w:val="24"/>
          <w:u w:val="single"/>
          <w:lang w:val="en-US"/>
        </w:rPr>
        <w:t>number :</w:t>
      </w:r>
      <w:proofErr w:type="gramEnd"/>
      <w:r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to confirm a booking, a purchase order number is essential</w:t>
      </w:r>
    </w:p>
    <w:p w14:paraId="65C4BE55" w14:textId="77777777" w:rsidR="00356646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3406F8A" w14:textId="47C6B525" w:rsidR="00356646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F40D8AA" w14:textId="77777777" w:rsidR="00356646" w:rsidRPr="00356646" w:rsidRDefault="0035664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620B2B1" w14:textId="77777777" w:rsidR="00960B8C" w:rsidRDefault="00FE31B6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lease tick the following boxes to acknowledge that you </w:t>
      </w:r>
      <w:r w:rsidR="00E85441" w:rsidRPr="007E1595">
        <w:rPr>
          <w:rFonts w:ascii="Arial" w:hAnsi="Arial" w:cs="Arial"/>
          <w:b/>
          <w:lang w:val="en-US"/>
        </w:rPr>
        <w:t xml:space="preserve">have </w:t>
      </w:r>
      <w:r w:rsidR="00FD49D1">
        <w:rPr>
          <w:rFonts w:ascii="Arial" w:hAnsi="Arial" w:cs="Arial"/>
          <w:b/>
          <w:lang w:val="en-US"/>
        </w:rPr>
        <w:t>read and agree to</w:t>
      </w:r>
      <w:r w:rsidR="007E1595">
        <w:rPr>
          <w:rFonts w:ascii="Arial" w:hAnsi="Arial" w:cs="Arial"/>
          <w:b/>
          <w:lang w:val="en-US"/>
        </w:rPr>
        <w:t>:</w:t>
      </w:r>
    </w:p>
    <w:p w14:paraId="2F73D5B1" w14:textId="77777777" w:rsidR="007E1595" w:rsidRDefault="007E1595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 w:rsidRPr="000A7CE9"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189A8" wp14:editId="563AC14E">
                <wp:simplePos x="0" y="0"/>
                <wp:positionH relativeFrom="column">
                  <wp:posOffset>1497602</wp:posOffset>
                </wp:positionH>
                <wp:positionV relativeFrom="paragraph">
                  <wp:posOffset>94071</wp:posOffset>
                </wp:positionV>
                <wp:extent cx="3039292" cy="105373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292" cy="105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51CF" w14:textId="77777777" w:rsidR="000D7AC8" w:rsidRPr="007E1595" w:rsidRDefault="00FD49D1" w:rsidP="007E1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ATIS </w:t>
                            </w:r>
                            <w:r w:rsidR="000D7AC8">
                              <w:rPr>
                                <w:rFonts w:ascii="Arial" w:hAnsi="Arial" w:cs="Arial"/>
                                <w:b/>
                              </w:rPr>
                              <w:t>Interpreter Allocation Policy</w:t>
                            </w:r>
                          </w:p>
                          <w:p w14:paraId="62225434" w14:textId="77777777" w:rsidR="000D7AC8" w:rsidRPr="007E1595" w:rsidRDefault="000D7AC8" w:rsidP="007E1595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53F35" w14:textId="77777777" w:rsidR="000D7AC8" w:rsidRPr="007E1595" w:rsidRDefault="00FD49D1" w:rsidP="007E1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ATIS </w:t>
                            </w:r>
                            <w:r w:rsidR="000D7AC8" w:rsidRPr="007E1595">
                              <w:rPr>
                                <w:rFonts w:ascii="Arial" w:hAnsi="Arial" w:cs="Arial"/>
                                <w:b/>
                              </w:rPr>
                              <w:t>Pri</w:t>
                            </w:r>
                            <w:r w:rsidR="000D7AC8">
                              <w:rPr>
                                <w:rFonts w:ascii="Arial" w:hAnsi="Arial" w:cs="Arial"/>
                                <w:b/>
                              </w:rPr>
                              <w:t>vacy Statement</w:t>
                            </w:r>
                          </w:p>
                          <w:p w14:paraId="1656B8CF" w14:textId="77777777" w:rsidR="000D7AC8" w:rsidRPr="007E1595" w:rsidRDefault="000D7AC8" w:rsidP="007E1595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FCADE6" w14:textId="77777777" w:rsidR="000D7AC8" w:rsidRPr="007E1595" w:rsidRDefault="00FD49D1" w:rsidP="007E1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ATIS </w:t>
                            </w:r>
                            <w:r w:rsidR="000D7AC8" w:rsidRPr="007E1595">
                              <w:rPr>
                                <w:rFonts w:ascii="Arial" w:hAnsi="Arial" w:cs="Arial"/>
                                <w:b/>
                              </w:rPr>
                              <w:t>Terms and Conditions</w:t>
                            </w:r>
                          </w:p>
                          <w:p w14:paraId="53A81C15" w14:textId="77777777" w:rsidR="000D7AC8" w:rsidRDefault="000D7AC8" w:rsidP="007E159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7.9pt;margin-top:7.4pt;width:239.3pt;height:8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" filled="f" stroked="f">
                <v:textbox>
                  <w:txbxContent>
                    <w:p w14:paraId="72EF51CF" w14:textId="77777777" w:rsidR="000D7AC8" w:rsidRPr="007E1595" w:rsidRDefault="00FD49D1" w:rsidP="007E159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ATIS </w:t>
                      </w:r>
                      <w:r w:rsidR="000D7AC8">
                        <w:rPr>
                          <w:rFonts w:ascii="Arial" w:hAnsi="Arial" w:cs="Arial"/>
                          <w:b/>
                        </w:rPr>
                        <w:t>Interpreter Allocation Policy</w:t>
                      </w:r>
                    </w:p>
                    <w:p w14:paraId="62225434" w14:textId="77777777" w:rsidR="000D7AC8" w:rsidRPr="007E1595" w:rsidRDefault="000D7AC8" w:rsidP="007E1595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5A053F35" w14:textId="77777777" w:rsidR="000D7AC8" w:rsidRPr="007E1595" w:rsidRDefault="00FD49D1" w:rsidP="007E15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ATIS </w:t>
                      </w:r>
                      <w:r w:rsidR="000D7AC8" w:rsidRPr="007E1595">
                        <w:rPr>
                          <w:rFonts w:ascii="Arial" w:hAnsi="Arial" w:cs="Arial"/>
                          <w:b/>
                        </w:rPr>
                        <w:t>Pri</w:t>
                      </w:r>
                      <w:r w:rsidR="000D7AC8">
                        <w:rPr>
                          <w:rFonts w:ascii="Arial" w:hAnsi="Arial" w:cs="Arial"/>
                          <w:b/>
                        </w:rPr>
                        <w:t>vacy Statement</w:t>
                      </w:r>
                    </w:p>
                    <w:p w14:paraId="1656B8CF" w14:textId="77777777" w:rsidR="000D7AC8" w:rsidRPr="007E1595" w:rsidRDefault="000D7AC8" w:rsidP="007E1595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17FCADE6" w14:textId="77777777" w:rsidR="000D7AC8" w:rsidRPr="007E1595" w:rsidRDefault="00FD49D1" w:rsidP="007E15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ATIS </w:t>
                      </w:r>
                      <w:r w:rsidR="000D7AC8" w:rsidRPr="007E1595">
                        <w:rPr>
                          <w:rFonts w:ascii="Arial" w:hAnsi="Arial" w:cs="Arial"/>
                          <w:b/>
                        </w:rPr>
                        <w:t>Terms and Conditions</w:t>
                      </w:r>
                    </w:p>
                    <w:p w14:paraId="53A81C15" w14:textId="77777777" w:rsidR="000D7AC8" w:rsidRDefault="000D7AC8" w:rsidP="007E159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6ADEC" wp14:editId="2C1AEF62">
                <wp:simplePos x="0" y="0"/>
                <wp:positionH relativeFrom="column">
                  <wp:posOffset>1193074</wp:posOffset>
                </wp:positionH>
                <wp:positionV relativeFrom="paragraph">
                  <wp:posOffset>85725</wp:posOffset>
                </wp:positionV>
                <wp:extent cx="304800" cy="269875"/>
                <wp:effectExtent l="0" t="0" r="1905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93.95pt;margin-top:6.75pt;width:24pt;height:2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" fillcolor="white [3212]" strokecolor="black [3213]" strokeweight="1pt"/>
            </w:pict>
          </mc:Fallback>
        </mc:AlternateContent>
      </w:r>
    </w:p>
    <w:p w14:paraId="09D9B348" w14:textId="77777777" w:rsidR="007E1595" w:rsidRDefault="007E1595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E425E" wp14:editId="5B24D9BA">
                <wp:simplePos x="0" y="0"/>
                <wp:positionH relativeFrom="column">
                  <wp:posOffset>1196340</wp:posOffset>
                </wp:positionH>
                <wp:positionV relativeFrom="paragraph">
                  <wp:posOffset>188595</wp:posOffset>
                </wp:positionV>
                <wp:extent cx="304800" cy="269875"/>
                <wp:effectExtent l="0" t="0" r="1905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94.2pt;margin-top:14.85pt;width:24pt;height:2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" fillcolor="white [3212]" strokecolor="black [3213]" strokeweight="1pt"/>
            </w:pict>
          </mc:Fallback>
        </mc:AlternateContent>
      </w:r>
    </w:p>
    <w:p w14:paraId="7FBF8BAC" w14:textId="77777777" w:rsidR="007E1595" w:rsidRDefault="007E1595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</w:p>
    <w:p w14:paraId="725E405D" w14:textId="77777777" w:rsidR="007E1595" w:rsidRPr="007E1595" w:rsidRDefault="007E1595" w:rsidP="007C6D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19CA6" wp14:editId="31A34B3F">
                <wp:simplePos x="0" y="0"/>
                <wp:positionH relativeFrom="column">
                  <wp:posOffset>1196340</wp:posOffset>
                </wp:positionH>
                <wp:positionV relativeFrom="paragraph">
                  <wp:posOffset>49243</wp:posOffset>
                </wp:positionV>
                <wp:extent cx="304800" cy="269875"/>
                <wp:effectExtent l="0" t="0" r="1905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94.2pt;margin-top:3.9pt;width:24pt;height:2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" fillcolor="white [3212]" strokecolor="black [3213]" strokeweight="1pt"/>
            </w:pict>
          </mc:Fallback>
        </mc:AlternateContent>
      </w:r>
    </w:p>
    <w:p w14:paraId="24D82BCB" w14:textId="77777777" w:rsidR="009C1DAC" w:rsidRDefault="009C1DAC" w:rsidP="009C1DA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14D5E7" w14:textId="77777777" w:rsidR="009C1DAC" w:rsidRDefault="009C1DAC" w:rsidP="009C1DA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E5EB982" w14:textId="77777777" w:rsidR="009C1DAC" w:rsidRPr="009C1DAC" w:rsidRDefault="009C1DAC" w:rsidP="009C1DAC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2FFB215" w14:textId="77777777" w:rsidR="00960B8C" w:rsidRDefault="00960B8C" w:rsidP="009C1DA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or Office</w:t>
      </w:r>
      <w:r w:rsidR="005C433E">
        <w:rPr>
          <w:rFonts w:ascii="Arial" w:hAnsi="Arial" w:cs="Arial"/>
          <w:b/>
          <w:bCs/>
          <w:sz w:val="24"/>
          <w:szCs w:val="24"/>
          <w:lang w:val="en-US"/>
        </w:rPr>
        <w:t xml:space="preserve"> Use</w:t>
      </w:r>
      <w:r w:rsidR="009C1DAC">
        <w:rPr>
          <w:rFonts w:ascii="Arial" w:hAnsi="Arial" w:cs="Arial"/>
          <w:b/>
          <w:bCs/>
          <w:sz w:val="24"/>
          <w:szCs w:val="24"/>
          <w:lang w:val="en-US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166DF" w14:paraId="4080EC1A" w14:textId="77777777" w:rsidTr="002166DF">
        <w:tc>
          <w:tcPr>
            <w:tcW w:w="2268" w:type="dxa"/>
          </w:tcPr>
          <w:p w14:paraId="765F7ADC" w14:textId="77777777" w:rsidR="002166DF" w:rsidRPr="002166DF" w:rsidRDefault="002166DF" w:rsidP="00960B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taking the booking:</w:t>
            </w:r>
          </w:p>
        </w:tc>
        <w:tc>
          <w:tcPr>
            <w:tcW w:w="7308" w:type="dxa"/>
          </w:tcPr>
          <w:p w14:paraId="47F942B5" w14:textId="77777777" w:rsidR="002166DF" w:rsidRDefault="002166DF" w:rsidP="00960B8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166DF" w14:paraId="13C934E5" w14:textId="77777777" w:rsidTr="002166DF">
        <w:tc>
          <w:tcPr>
            <w:tcW w:w="2268" w:type="dxa"/>
          </w:tcPr>
          <w:p w14:paraId="2CEE6CD3" w14:textId="77777777" w:rsidR="002166DF" w:rsidRDefault="002166DF" w:rsidP="002166DF">
            <w:pPr>
              <w:jc w:val="center"/>
              <w:rPr>
                <w:rFonts w:ascii="Arial" w:hAnsi="Arial" w:cs="Arial"/>
                <w:b/>
              </w:rPr>
            </w:pPr>
          </w:p>
          <w:p w14:paraId="51D1AA27" w14:textId="77777777" w:rsidR="002166DF" w:rsidRPr="002166DF" w:rsidRDefault="002166DF" w:rsidP="00216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308" w:type="dxa"/>
          </w:tcPr>
          <w:p w14:paraId="7379694A" w14:textId="77777777" w:rsidR="002166DF" w:rsidRDefault="002166DF" w:rsidP="00960B8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166DF" w14:paraId="6386C370" w14:textId="77777777" w:rsidTr="002166DF">
        <w:tc>
          <w:tcPr>
            <w:tcW w:w="2268" w:type="dxa"/>
          </w:tcPr>
          <w:p w14:paraId="28FEF628" w14:textId="77777777" w:rsidR="00263445" w:rsidRDefault="00263445" w:rsidP="00960B8C">
            <w:pPr>
              <w:jc w:val="center"/>
              <w:rPr>
                <w:rFonts w:ascii="Arial" w:hAnsi="Arial" w:cs="Arial"/>
                <w:b/>
              </w:rPr>
            </w:pPr>
          </w:p>
          <w:p w14:paraId="58362283" w14:textId="77777777" w:rsidR="002166DF" w:rsidRPr="00263445" w:rsidRDefault="00263445" w:rsidP="00960B8C">
            <w:pPr>
              <w:jc w:val="center"/>
            </w:pPr>
            <w:r>
              <w:rPr>
                <w:rFonts w:ascii="Arial" w:hAnsi="Arial" w:cs="Arial"/>
                <w:b/>
              </w:rPr>
              <w:t>Priority:</w:t>
            </w:r>
          </w:p>
        </w:tc>
        <w:tc>
          <w:tcPr>
            <w:tcW w:w="7308" w:type="dxa"/>
          </w:tcPr>
          <w:p w14:paraId="2FD6EE75" w14:textId="77777777" w:rsidR="002166DF" w:rsidRDefault="002166DF" w:rsidP="00960B8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44047DB9" w14:textId="77777777" w:rsidR="002166DF" w:rsidRPr="00F86C27" w:rsidRDefault="002166DF" w:rsidP="0005403B">
      <w:pPr>
        <w:tabs>
          <w:tab w:val="left" w:pos="3411"/>
        </w:tabs>
        <w:rPr>
          <w:sz w:val="16"/>
          <w:szCs w:val="16"/>
        </w:rPr>
      </w:pPr>
    </w:p>
    <w:sectPr w:rsidR="002166DF" w:rsidRPr="00F86C27" w:rsidSect="008F7C6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1" w:right="1440" w:bottom="1440" w:left="1440" w:header="270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DDD9" w14:textId="77777777" w:rsidR="000D7AC8" w:rsidRDefault="000D7AC8" w:rsidP="00B97ACD">
      <w:pPr>
        <w:spacing w:after="0" w:line="240" w:lineRule="auto"/>
      </w:pPr>
      <w:r>
        <w:separator/>
      </w:r>
    </w:p>
  </w:endnote>
  <w:endnote w:type="continuationSeparator" w:id="0">
    <w:p w14:paraId="15617A0D" w14:textId="77777777" w:rsidR="000D7AC8" w:rsidRDefault="000D7AC8" w:rsidP="00B9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845467"/>
      <w:docPartObj>
        <w:docPartGallery w:val="Page Numbers (Bottom of Page)"/>
        <w:docPartUnique/>
      </w:docPartObj>
    </w:sdtPr>
    <w:sdtEndPr/>
    <w:sdtContent>
      <w:p w14:paraId="1F4E3CCD" w14:textId="77777777" w:rsidR="000D7AC8" w:rsidRDefault="000D7AC8" w:rsidP="00E93DCF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C7EA1B" wp14:editId="4B6D0A90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136525</wp:posOffset>
                  </wp:positionV>
                  <wp:extent cx="676275" cy="360680"/>
                  <wp:effectExtent l="0" t="0" r="0" b="1270"/>
                  <wp:wrapNone/>
                  <wp:docPr id="34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6275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420FF" w14:textId="77777777" w:rsidR="000D7AC8" w:rsidRDefault="00356646" w:rsidP="007808EC">
                              <w:pPr>
                                <w:pStyle w:val="Footer"/>
                                <w:spacing w:line="276" w:lineRule="auto"/>
                                <w:jc w:val="right"/>
                              </w:pPr>
                              <w:sdt>
                                <w:sdtPr>
                                  <w:id w:val="-185934867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D7AC8">
                                    <w:t xml:space="preserve">Page | </w:t>
                                  </w:r>
                                  <w:r w:rsidR="000D7AC8">
                                    <w:fldChar w:fldCharType="begin"/>
                                  </w:r>
                                  <w:r w:rsidR="000D7AC8">
                                    <w:instrText xml:space="preserve"> PAGE   \* MERGEFORMAT </w:instrText>
                                  </w:r>
                                  <w:r w:rsidR="000D7AC8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0D7AC8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="000D7AC8">
                                    <w:t xml:space="preserve"> </w:t>
                                  </w:r>
                                </w:sdtContent>
                              </w:sdt>
                            </w:p>
                            <w:p w14:paraId="1AD29E7F" w14:textId="77777777" w:rsidR="000D7AC8" w:rsidRDefault="000D7AC8" w:rsidP="007808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36.05pt;margin-top:10.75pt;width:53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" filled="f" stroked="f">
                  <v:textbox>
                    <w:txbxContent>
                      <w:p w:rsidR="007808EC" w:rsidRDefault="0077473C" w:rsidP="007808EC">
                        <w:pPr>
                          <w:pStyle w:val="Footer"/>
                          <w:spacing w:line="276" w:lineRule="auto"/>
                          <w:jc w:val="right"/>
                        </w:pPr>
                        <w:sdt>
                          <w:sdtPr>
                            <w:id w:val="-185934867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7808EC">
                              <w:t xml:space="preserve">Page | </w:t>
                            </w:r>
                            <w:r w:rsidR="007808EC">
                              <w:fldChar w:fldCharType="begin"/>
                            </w:r>
                            <w:r w:rsidR="007808EC">
                              <w:instrText xml:space="preserve"> PAGE   \* MERGEFORMAT </w:instrText>
                            </w:r>
                            <w:r w:rsidR="007808EC">
                              <w:fldChar w:fldCharType="separate"/>
                            </w:r>
                            <w:r w:rsidR="000E2B8F">
                              <w:rPr>
                                <w:noProof/>
                              </w:rPr>
                              <w:t>2</w:t>
                            </w:r>
                            <w:r w:rsidR="007808EC">
                              <w:rPr>
                                <w:noProof/>
                              </w:rPr>
                              <w:fldChar w:fldCharType="end"/>
                            </w:r>
                            <w:r w:rsidR="007808EC">
                              <w:t xml:space="preserve"> </w:t>
                            </w:r>
                          </w:sdtContent>
                        </w:sdt>
                      </w:p>
                      <w:p w:rsidR="007808EC" w:rsidRDefault="007808EC" w:rsidP="007808EC"/>
                    </w:txbxContent>
                  </v:textbox>
                </v:shape>
              </w:pict>
            </mc:Fallback>
          </mc:AlternateContent>
        </w:r>
      </w:p>
    </w:sdtContent>
  </w:sdt>
  <w:p w14:paraId="177F4CC8" w14:textId="77777777" w:rsidR="000D7AC8" w:rsidRDefault="000D7AC8" w:rsidP="00B97ACD">
    <w:pPr>
      <w:pStyle w:val="Footer"/>
      <w:tabs>
        <w:tab w:val="left" w:pos="2501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A1D0" w14:textId="77777777" w:rsidR="000D7AC8" w:rsidRDefault="000D7AC8" w:rsidP="004576B8">
    <w:pPr>
      <w:pStyle w:val="Footer"/>
      <w:spacing w:line="276" w:lineRule="auto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9DA3A" wp14:editId="71459160">
              <wp:simplePos x="0" y="0"/>
              <wp:positionH relativeFrom="column">
                <wp:posOffset>5479415</wp:posOffset>
              </wp:positionH>
              <wp:positionV relativeFrom="paragraph">
                <wp:posOffset>-4946</wp:posOffset>
              </wp:positionV>
              <wp:extent cx="676576" cy="360948"/>
              <wp:effectExtent l="0" t="0" r="0" b="1270"/>
              <wp:wrapNone/>
              <wp:docPr id="3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76" cy="360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DE8E8" w14:textId="77777777" w:rsidR="000D7AC8" w:rsidRDefault="00356646" w:rsidP="007808EC">
                          <w:pPr>
                            <w:pStyle w:val="Footer"/>
                            <w:spacing w:line="276" w:lineRule="auto"/>
                            <w:jc w:val="right"/>
                          </w:pPr>
                          <w:sdt>
                            <w:sdtPr>
                              <w:id w:val="139030359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D7AC8">
                                <w:t xml:space="preserve">Page | </w:t>
                              </w:r>
                              <w:r w:rsidR="000D7AC8">
                                <w:fldChar w:fldCharType="begin"/>
                              </w:r>
                              <w:r w:rsidR="000D7AC8">
                                <w:instrText xml:space="preserve"> PAGE   \* MERGEFORMAT </w:instrText>
                              </w:r>
                              <w:r w:rsidR="000D7AC8">
                                <w:fldChar w:fldCharType="separate"/>
                              </w:r>
                              <w:r w:rsidR="000D7AC8">
                                <w:rPr>
                                  <w:noProof/>
                                </w:rPr>
                                <w:t>1</w:t>
                              </w:r>
                              <w:r w:rsidR="000D7AC8">
                                <w:rPr>
                                  <w:noProof/>
                                </w:rPr>
                                <w:fldChar w:fldCharType="end"/>
                              </w:r>
                              <w:r w:rsidR="000D7AC8">
                                <w:t xml:space="preserve"> </w:t>
                              </w:r>
                            </w:sdtContent>
                          </w:sdt>
                        </w:p>
                        <w:p w14:paraId="0B2CCD53" w14:textId="77777777" w:rsidR="000D7AC8" w:rsidRDefault="000D7A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31.45pt;margin-top:-.4pt;width:53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" filled="f" stroked="f">
              <v:textbox>
                <w:txbxContent>
                  <w:p w:rsidR="007808EC" w:rsidRDefault="0077473C" w:rsidP="007808EC">
                    <w:pPr>
                      <w:pStyle w:val="Footer"/>
                      <w:spacing w:line="276" w:lineRule="auto"/>
                      <w:jc w:val="right"/>
                    </w:pPr>
                    <w:sdt>
                      <w:sdtPr>
                        <w:id w:val="1390303598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7808EC">
                          <w:t xml:space="preserve">Page | </w:t>
                        </w:r>
                        <w:r w:rsidR="007808EC">
                          <w:fldChar w:fldCharType="begin"/>
                        </w:r>
                        <w:r w:rsidR="007808EC">
                          <w:instrText xml:space="preserve"> PAGE   \* MERGEFORMAT </w:instrText>
                        </w:r>
                        <w:r w:rsidR="007808EC">
                          <w:fldChar w:fldCharType="separate"/>
                        </w:r>
                        <w:r w:rsidR="000E2B8F">
                          <w:rPr>
                            <w:noProof/>
                          </w:rPr>
                          <w:t>1</w:t>
                        </w:r>
                        <w:r w:rsidR="007808EC">
                          <w:rPr>
                            <w:noProof/>
                          </w:rPr>
                          <w:fldChar w:fldCharType="end"/>
                        </w:r>
                        <w:r w:rsidR="007808EC">
                          <w:t xml:space="preserve"> </w:t>
                        </w:r>
                      </w:sdtContent>
                    </w:sdt>
                  </w:p>
                  <w:p w:rsidR="007808EC" w:rsidRDefault="007808EC"/>
                </w:txbxContent>
              </v:textbox>
            </v:shape>
          </w:pict>
        </mc:Fallback>
      </mc:AlternateContent>
    </w:r>
    <w:r>
      <w:tab/>
    </w:r>
    <w:r>
      <w:rPr>
        <w:noProof/>
        <w:lang w:val="en-US"/>
      </w:rPr>
      <w:drawing>
        <wp:inline distT="0" distB="0" distL="0" distR="0" wp14:anchorId="14E6F375" wp14:editId="7B169269">
          <wp:extent cx="2428572" cy="647619"/>
          <wp:effectExtent l="0" t="0" r="0" b="635"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honey ants t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572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A798A" w14:textId="77777777" w:rsidR="000D7AC8" w:rsidRDefault="000D7AC8" w:rsidP="00B97ACD">
      <w:pPr>
        <w:spacing w:after="0" w:line="240" w:lineRule="auto"/>
      </w:pPr>
      <w:r>
        <w:separator/>
      </w:r>
    </w:p>
  </w:footnote>
  <w:footnote w:type="continuationSeparator" w:id="0">
    <w:p w14:paraId="42A5A988" w14:textId="77777777" w:rsidR="000D7AC8" w:rsidRDefault="000D7AC8" w:rsidP="00B9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86E11" w14:textId="319FE355" w:rsidR="000D7AC8" w:rsidRDefault="00356646" w:rsidP="0087351A">
    <w:pPr>
      <w:pStyle w:val="Header"/>
      <w:tabs>
        <w:tab w:val="clear" w:pos="4680"/>
        <w:tab w:val="clear" w:pos="9360"/>
        <w:tab w:val="left" w:pos="1101"/>
        <w:tab w:val="left" w:pos="1579"/>
        <w:tab w:val="left" w:pos="1743"/>
        <w:tab w:val="left" w:pos="2084"/>
        <w:tab w:val="left" w:pos="8173"/>
      </w:tabs>
      <w:ind w:left="-1080"/>
      <w:jc w:val="center"/>
      <w:rPr>
        <w:noProof/>
        <w:lang w:val="en-US"/>
      </w:rPr>
    </w:pPr>
    <w:r>
      <w:rPr>
        <w:noProof/>
        <w:lang w:val="en-US"/>
      </w:rPr>
      <w:t>Goldfields Aboriginal Language Centre 264 Hannan St, Kalgoorlie 6430</w:t>
    </w:r>
  </w:p>
  <w:p w14:paraId="73F8FA1B" w14:textId="139F4B5B" w:rsidR="00356646" w:rsidRDefault="00356646" w:rsidP="0087351A">
    <w:pPr>
      <w:pStyle w:val="Header"/>
      <w:tabs>
        <w:tab w:val="clear" w:pos="4680"/>
        <w:tab w:val="clear" w:pos="9360"/>
        <w:tab w:val="left" w:pos="1101"/>
        <w:tab w:val="left" w:pos="1579"/>
        <w:tab w:val="left" w:pos="1743"/>
        <w:tab w:val="left" w:pos="2084"/>
        <w:tab w:val="left" w:pos="8173"/>
      </w:tabs>
      <w:ind w:left="-1080"/>
      <w:jc w:val="center"/>
    </w:pPr>
    <w:r>
      <w:rPr>
        <w:noProof/>
        <w:lang w:val="en-US"/>
      </w:rPr>
      <w:t xml:space="preserve">08 9021 3788    </w:t>
    </w:r>
    <w:hyperlink r:id="rId1" w:history="1">
      <w:r w:rsidRPr="00AC6076">
        <w:rPr>
          <w:rStyle w:val="Hyperlink"/>
          <w:noProof/>
          <w:lang w:val="en-US"/>
        </w:rPr>
        <w:t>gatis@wangka.com.au</w:t>
      </w:r>
    </w:hyperlink>
    <w:r>
      <w:rPr>
        <w:noProof/>
        <w:lang w:val="en-US"/>
      </w:rPr>
      <w:t xml:space="preserve"> </w:t>
    </w:r>
    <w:hyperlink r:id="rId2" w:history="1">
      <w:r w:rsidRPr="00AC6076">
        <w:rPr>
          <w:rStyle w:val="Hyperlink"/>
          <w:noProof/>
          <w:lang w:val="en-US"/>
        </w:rPr>
        <w:t>www.wangka.com.au</w:t>
      </w:r>
    </w:hyperlink>
    <w:r>
      <w:rPr>
        <w:noProof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DF45" w14:textId="77777777" w:rsidR="000D7AC8" w:rsidRDefault="000D7AC8" w:rsidP="000E2B8F">
    <w:pPr>
      <w:pStyle w:val="Header"/>
      <w:tabs>
        <w:tab w:val="clear" w:pos="9360"/>
        <w:tab w:val="right" w:pos="9810"/>
        <w:tab w:val="left" w:pos="10170"/>
      </w:tabs>
      <w:ind w:left="-1440" w:right="-810"/>
      <w:jc w:val="center"/>
    </w:pPr>
    <w:r>
      <w:rPr>
        <w:noProof/>
        <w:lang w:val="en-US"/>
      </w:rPr>
      <w:drawing>
        <wp:inline distT="0" distB="0" distL="0" distR="0" wp14:anchorId="313B20C9" wp14:editId="44659D21">
          <wp:extent cx="7996997" cy="12192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C Letter Head_180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702" cy="122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A82"/>
    <w:multiLevelType w:val="hybridMultilevel"/>
    <w:tmpl w:val="6CD212D2"/>
    <w:lvl w:ilvl="0" w:tplc="1AE4F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CD"/>
    <w:rsid w:val="0005403B"/>
    <w:rsid w:val="00064F41"/>
    <w:rsid w:val="000A206F"/>
    <w:rsid w:val="000A7CE9"/>
    <w:rsid w:val="000C0C16"/>
    <w:rsid w:val="000D2079"/>
    <w:rsid w:val="000D63A3"/>
    <w:rsid w:val="000D7AC8"/>
    <w:rsid w:val="000E2B8F"/>
    <w:rsid w:val="00104C73"/>
    <w:rsid w:val="00107DEB"/>
    <w:rsid w:val="001570A0"/>
    <w:rsid w:val="00176AE8"/>
    <w:rsid w:val="001B1C34"/>
    <w:rsid w:val="001C70B0"/>
    <w:rsid w:val="002166DF"/>
    <w:rsid w:val="002367BB"/>
    <w:rsid w:val="00263445"/>
    <w:rsid w:val="00300383"/>
    <w:rsid w:val="00305631"/>
    <w:rsid w:val="00307EA4"/>
    <w:rsid w:val="003103E3"/>
    <w:rsid w:val="00355430"/>
    <w:rsid w:val="00356646"/>
    <w:rsid w:val="003A46CC"/>
    <w:rsid w:val="003A66B4"/>
    <w:rsid w:val="003A7B17"/>
    <w:rsid w:val="003C6DD8"/>
    <w:rsid w:val="003E5503"/>
    <w:rsid w:val="003E7EBA"/>
    <w:rsid w:val="003F22DA"/>
    <w:rsid w:val="004576B8"/>
    <w:rsid w:val="00473469"/>
    <w:rsid w:val="004A15F2"/>
    <w:rsid w:val="004A4115"/>
    <w:rsid w:val="004C2F6E"/>
    <w:rsid w:val="004D4D35"/>
    <w:rsid w:val="005248AE"/>
    <w:rsid w:val="005427EA"/>
    <w:rsid w:val="005509BB"/>
    <w:rsid w:val="005A2848"/>
    <w:rsid w:val="005A2D33"/>
    <w:rsid w:val="005A5D12"/>
    <w:rsid w:val="005B7DF2"/>
    <w:rsid w:val="005C0422"/>
    <w:rsid w:val="005C433E"/>
    <w:rsid w:val="006030DC"/>
    <w:rsid w:val="0060468D"/>
    <w:rsid w:val="00632454"/>
    <w:rsid w:val="006411DD"/>
    <w:rsid w:val="00642954"/>
    <w:rsid w:val="00642C2F"/>
    <w:rsid w:val="00642E2A"/>
    <w:rsid w:val="00697BBD"/>
    <w:rsid w:val="006C497D"/>
    <w:rsid w:val="00700FB4"/>
    <w:rsid w:val="00737E83"/>
    <w:rsid w:val="00764D24"/>
    <w:rsid w:val="0077473C"/>
    <w:rsid w:val="007808EC"/>
    <w:rsid w:val="007C6D3D"/>
    <w:rsid w:val="007E1595"/>
    <w:rsid w:val="008352AE"/>
    <w:rsid w:val="0087351A"/>
    <w:rsid w:val="0089641E"/>
    <w:rsid w:val="008A7165"/>
    <w:rsid w:val="008A7E20"/>
    <w:rsid w:val="008B11D3"/>
    <w:rsid w:val="008D6129"/>
    <w:rsid w:val="008E267F"/>
    <w:rsid w:val="008E712D"/>
    <w:rsid w:val="008F7C61"/>
    <w:rsid w:val="00907E2E"/>
    <w:rsid w:val="00946451"/>
    <w:rsid w:val="00952C45"/>
    <w:rsid w:val="00960B8C"/>
    <w:rsid w:val="009A3776"/>
    <w:rsid w:val="009C1DAC"/>
    <w:rsid w:val="009C6DD6"/>
    <w:rsid w:val="009C795E"/>
    <w:rsid w:val="009D5071"/>
    <w:rsid w:val="009E6638"/>
    <w:rsid w:val="00A161FD"/>
    <w:rsid w:val="00A77F89"/>
    <w:rsid w:val="00AA456F"/>
    <w:rsid w:val="00AA5847"/>
    <w:rsid w:val="00AB7812"/>
    <w:rsid w:val="00AC5C05"/>
    <w:rsid w:val="00AD0343"/>
    <w:rsid w:val="00AF19DC"/>
    <w:rsid w:val="00B11110"/>
    <w:rsid w:val="00B211A7"/>
    <w:rsid w:val="00B73F5D"/>
    <w:rsid w:val="00B86824"/>
    <w:rsid w:val="00B97ACD"/>
    <w:rsid w:val="00C0193C"/>
    <w:rsid w:val="00C2097F"/>
    <w:rsid w:val="00C3446C"/>
    <w:rsid w:val="00C40F65"/>
    <w:rsid w:val="00C557AA"/>
    <w:rsid w:val="00C95025"/>
    <w:rsid w:val="00C96BD9"/>
    <w:rsid w:val="00CB1FCD"/>
    <w:rsid w:val="00CC6E05"/>
    <w:rsid w:val="00CD42F6"/>
    <w:rsid w:val="00D54BBF"/>
    <w:rsid w:val="00D924FC"/>
    <w:rsid w:val="00DB04A7"/>
    <w:rsid w:val="00E123E8"/>
    <w:rsid w:val="00E46C73"/>
    <w:rsid w:val="00E767C5"/>
    <w:rsid w:val="00E85441"/>
    <w:rsid w:val="00E93DCF"/>
    <w:rsid w:val="00EB7219"/>
    <w:rsid w:val="00EB7A90"/>
    <w:rsid w:val="00EC334A"/>
    <w:rsid w:val="00EC371B"/>
    <w:rsid w:val="00ED5F5F"/>
    <w:rsid w:val="00F52333"/>
    <w:rsid w:val="00F86C27"/>
    <w:rsid w:val="00FD49D1"/>
    <w:rsid w:val="00FE31B6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FC2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9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C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C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E1595"/>
    <w:pPr>
      <w:ind w:left="720"/>
      <w:contextualSpacing/>
    </w:pPr>
  </w:style>
  <w:style w:type="table" w:styleId="TableGrid">
    <w:name w:val="Table Grid"/>
    <w:basedOn w:val="TableNormal"/>
    <w:uiPriority w:val="59"/>
    <w:rsid w:val="00216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6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9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C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C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E1595"/>
    <w:pPr>
      <w:ind w:left="720"/>
      <w:contextualSpacing/>
    </w:pPr>
  </w:style>
  <w:style w:type="table" w:styleId="TableGrid">
    <w:name w:val="Table Grid"/>
    <w:basedOn w:val="TableNormal"/>
    <w:uiPriority w:val="59"/>
    <w:rsid w:val="00216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6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atis@wangka.com.a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tis@wangka.com.au" TargetMode="External"/><Relationship Id="rId2" Type="http://schemas.openxmlformats.org/officeDocument/2006/relationships/hyperlink" Target="http://www.wangka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C0B2-28C5-F044-976F-DEE439C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eli Bakir Isletmeleri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 Hanson</cp:lastModifiedBy>
  <cp:revision>4</cp:revision>
  <cp:lastPrinted>2019-04-09T01:29:00Z</cp:lastPrinted>
  <dcterms:created xsi:type="dcterms:W3CDTF">2018-07-04T05:30:00Z</dcterms:created>
  <dcterms:modified xsi:type="dcterms:W3CDTF">2019-04-09T01:29:00Z</dcterms:modified>
</cp:coreProperties>
</file>